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20" w:rsidRPr="00A45920" w:rsidRDefault="00A45920" w:rsidP="00A45920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риложение № 1  к приказу </w:t>
      </w:r>
    </w:p>
    <w:p w:rsidR="00A45920" w:rsidRPr="00A45920" w:rsidRDefault="00A45920" w:rsidP="00A45920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КУ «Управление  образования </w:t>
      </w:r>
    </w:p>
    <w:p w:rsidR="00A45920" w:rsidRPr="00A45920" w:rsidRDefault="00A45920" w:rsidP="00A45920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готола» от 04.09.2025</w:t>
      </w:r>
      <w:bookmarkStart w:id="0" w:name="_GoBack"/>
      <w:bookmarkEnd w:id="0"/>
      <w:r w:rsidR="0069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5</w:t>
      </w:r>
    </w:p>
    <w:p w:rsidR="00A45920" w:rsidRPr="00A45920" w:rsidRDefault="00A45920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20" w:rsidRPr="00A45920" w:rsidRDefault="00A45920" w:rsidP="00A4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 школьного этапа всероссийской олимпиады школьников.</w:t>
      </w:r>
    </w:p>
    <w:p w:rsidR="00A45920" w:rsidRPr="00A45920" w:rsidRDefault="00A45920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20" w:rsidRPr="00A45920" w:rsidRDefault="00A45920" w:rsidP="00A45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еде Е.Ф.– </w:t>
      </w:r>
      <w:r w:rsidRPr="00A4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оргкомитета </w:t>
      </w:r>
    </w:p>
    <w:p w:rsidR="00A45920" w:rsidRPr="00A45920" w:rsidRDefault="00A45920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МКУ «Управление образования г. Боготола»</w:t>
      </w:r>
    </w:p>
    <w:p w:rsidR="00A45920" w:rsidRPr="00A45920" w:rsidRDefault="00A45920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тникова</w:t>
      </w:r>
      <w:proofErr w:type="spellEnd"/>
      <w:r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И, аналитик  ИМО</w:t>
      </w:r>
    </w:p>
    <w:p w:rsidR="00A45920" w:rsidRPr="00A45920" w:rsidRDefault="00A45920" w:rsidP="00A45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и директора по учебно-воспитательной работе</w:t>
      </w:r>
      <w:proofErr w:type="gramStart"/>
      <w:r w:rsidRPr="00A4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A45920" w:rsidRPr="00A45920" w:rsidRDefault="00050F37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5920"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енкова Виктория Владимировна  МБОУ  СОШ №2</w:t>
      </w:r>
    </w:p>
    <w:p w:rsidR="00A45920" w:rsidRPr="00A45920" w:rsidRDefault="00050F37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5920"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апкина Елена Владимировна  МБОУ «СОШ№3»</w:t>
      </w:r>
    </w:p>
    <w:p w:rsidR="00A45920" w:rsidRPr="00A45920" w:rsidRDefault="00050F37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45920"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ловская Наталья Александровна  МБОУ СОШ №4</w:t>
      </w:r>
    </w:p>
    <w:p w:rsidR="00A45920" w:rsidRPr="00A45920" w:rsidRDefault="00050F37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45920"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 Константин Борисович МБОУ СОШ №5</w:t>
      </w:r>
    </w:p>
    <w:p w:rsidR="00A45920" w:rsidRPr="00A45920" w:rsidRDefault="00050F37" w:rsidP="00A45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A45920"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ко</w:t>
      </w:r>
      <w:proofErr w:type="spellEnd"/>
      <w:r w:rsidR="00A45920" w:rsidRPr="00A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Михайловна МБОУ СОШ №6</w:t>
      </w:r>
    </w:p>
    <w:p w:rsidR="00A45920" w:rsidRDefault="00A45920" w:rsidP="001B2B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BBB" w:rsidRPr="001B2BBB" w:rsidRDefault="001B2BBB" w:rsidP="001B2B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BBB">
        <w:rPr>
          <w:rFonts w:ascii="Times New Roman" w:eastAsia="Calibri" w:hAnsi="Times New Roman" w:cs="Times New Roman"/>
          <w:b/>
          <w:sz w:val="28"/>
          <w:szCs w:val="28"/>
        </w:rPr>
        <w:t>Состав жюри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. Китайский язык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</w:t>
            </w:r>
            <w:r w:rsid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Героя Советского Союза Н.П. Шикунова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Жигалова Н.Л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2. Французский язык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Жигалова Н.Л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 Хорошая И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3. Экология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укина Т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митриева Е.Н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т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нчарова Е.Л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еофанова М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rPr>
          <w:trHeight w:val="10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динцова О.Ю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395F66" w:rsidRPr="001B2BBB" w:rsidTr="00395F66">
        <w:trPr>
          <w:trHeight w:val="180"/>
        </w:trPr>
        <w:tc>
          <w:tcPr>
            <w:tcW w:w="3685" w:type="dxa"/>
            <w:shd w:val="clear" w:color="auto" w:fill="auto"/>
          </w:tcPr>
          <w:p w:rsidR="00395F66" w:rsidRPr="001B2BBB" w:rsidRDefault="00395F66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3119" w:type="dxa"/>
            <w:shd w:val="clear" w:color="auto" w:fill="auto"/>
          </w:tcPr>
          <w:p w:rsidR="00395F66" w:rsidRPr="001B2BBB" w:rsidRDefault="00395F66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395F66" w:rsidRPr="001B2BBB" w:rsidRDefault="00395F66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4. Право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   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BC3D73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умов В.А.   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риц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12025A">
        <w:trPr>
          <w:trHeight w:val="180"/>
        </w:trPr>
        <w:tc>
          <w:tcPr>
            <w:tcW w:w="3685" w:type="dxa"/>
            <w:shd w:val="clear" w:color="auto" w:fill="auto"/>
          </w:tcPr>
          <w:p w:rsidR="001B2BBB" w:rsidRPr="001B2BBB" w:rsidRDefault="0024278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карева Е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2025A" w:rsidRPr="001B2BBB" w:rsidTr="004452E8">
        <w:trPr>
          <w:trHeight w:val="150"/>
        </w:trPr>
        <w:tc>
          <w:tcPr>
            <w:tcW w:w="3685" w:type="dxa"/>
            <w:shd w:val="clear" w:color="auto" w:fill="auto"/>
          </w:tcPr>
          <w:p w:rsidR="0012025A" w:rsidRPr="001B2BBB" w:rsidRDefault="0024278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шкин</w:t>
            </w:r>
            <w:proofErr w:type="spellEnd"/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9" w:type="dxa"/>
            <w:shd w:val="clear" w:color="auto" w:fill="auto"/>
          </w:tcPr>
          <w:p w:rsidR="0012025A" w:rsidRPr="001B2BBB" w:rsidRDefault="0012025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2025A" w:rsidRPr="001B2BBB" w:rsidRDefault="0012025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4452E8" w:rsidRPr="001B2BBB" w:rsidTr="0012025A">
        <w:trPr>
          <w:trHeight w:val="111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452E8" w:rsidRDefault="004452E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харова О.Г.</w:t>
            </w:r>
          </w:p>
        </w:tc>
        <w:tc>
          <w:tcPr>
            <w:tcW w:w="3119" w:type="dxa"/>
            <w:shd w:val="clear" w:color="auto" w:fill="auto"/>
          </w:tcPr>
          <w:p w:rsidR="004452E8" w:rsidRDefault="004452E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4452E8" w:rsidRDefault="004452E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5. Английский язык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Жигалова Н.Л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EE4296">
        <w:trPr>
          <w:trHeight w:val="150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EE4296" w:rsidRPr="001B2BBB" w:rsidTr="00EE4296">
        <w:trPr>
          <w:trHeight w:val="135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E4296" w:rsidRPr="001B2BBB" w:rsidRDefault="0024278C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 w:rsidR="00EE4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  <w:shd w:val="clear" w:color="auto" w:fill="auto"/>
          </w:tcPr>
          <w:p w:rsidR="00EE4296" w:rsidRPr="001B2BBB" w:rsidRDefault="00EE4296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EE4296" w:rsidRPr="001B2BBB" w:rsidRDefault="00EE4296" w:rsidP="001B2BB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6. Русский язык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иридонова Н.П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отило М.Ю. 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агузова  Е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Гилькова С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това Е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4 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акарова Т.Н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Жукович Т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адонская С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473F35">
        <w:trPr>
          <w:trHeight w:val="120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урагина С.Н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473F35" w:rsidRPr="001B2BBB" w:rsidTr="00395F66">
        <w:trPr>
          <w:trHeight w:val="150"/>
        </w:trPr>
        <w:tc>
          <w:tcPr>
            <w:tcW w:w="3685" w:type="dxa"/>
            <w:shd w:val="clear" w:color="auto" w:fill="auto"/>
          </w:tcPr>
          <w:p w:rsidR="00473F35" w:rsidRPr="001B2BBB" w:rsidRDefault="00473F35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3119" w:type="dxa"/>
            <w:shd w:val="clear" w:color="auto" w:fill="auto"/>
          </w:tcPr>
          <w:p w:rsidR="00473F35" w:rsidRPr="001B2BBB" w:rsidRDefault="00473F35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473F35" w:rsidRPr="001B2BBB" w:rsidRDefault="00473F35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7</w:t>
      </w:r>
      <w:r w:rsidR="0012025A">
        <w:rPr>
          <w:rFonts w:ascii="Times New Roman" w:eastAsia="Calibri" w:hAnsi="Times New Roman" w:cs="Times New Roman"/>
          <w:sz w:val="28"/>
          <w:szCs w:val="28"/>
        </w:rPr>
        <w:t>. Основы безопасности и защиты Родин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рхипов Р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умов В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ик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динцова О.Ю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нтд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люшкин П.Ю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57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 А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История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   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BC3D73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риц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мов В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BC3D73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B2BBB"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B2BBB"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Лущик</w:t>
            </w:r>
            <w:proofErr w:type="spellEnd"/>
            <w:r w:rsidR="001B2BBB"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BC3D73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карева Е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12025A">
        <w:trPr>
          <w:trHeight w:val="165"/>
        </w:trPr>
        <w:tc>
          <w:tcPr>
            <w:tcW w:w="3685" w:type="dxa"/>
            <w:shd w:val="clear" w:color="auto" w:fill="auto"/>
          </w:tcPr>
          <w:p w:rsidR="001B2BBB" w:rsidRPr="001B2BBB" w:rsidRDefault="00BC3D73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анова</w:t>
            </w:r>
            <w:proofErr w:type="spellEnd"/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2025A" w:rsidRPr="001B2BBB" w:rsidTr="00395F66">
        <w:trPr>
          <w:trHeight w:val="120"/>
        </w:trPr>
        <w:tc>
          <w:tcPr>
            <w:tcW w:w="3685" w:type="dxa"/>
            <w:shd w:val="clear" w:color="auto" w:fill="auto"/>
          </w:tcPr>
          <w:p w:rsidR="0012025A" w:rsidRPr="001B2BBB" w:rsidRDefault="00BC3D73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шкин</w:t>
            </w:r>
            <w:proofErr w:type="spellEnd"/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9" w:type="dxa"/>
            <w:shd w:val="clear" w:color="auto" w:fill="auto"/>
          </w:tcPr>
          <w:p w:rsidR="0012025A" w:rsidRPr="001B2BBB" w:rsidRDefault="0012025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2025A" w:rsidRPr="001B2BBB" w:rsidRDefault="0012025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9.Обществознание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045E5E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045E5E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мов В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045E5E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B2BBB"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рицкая</w:t>
            </w:r>
            <w:proofErr w:type="spellEnd"/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F8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12025A">
        <w:trPr>
          <w:trHeight w:val="165"/>
        </w:trPr>
        <w:tc>
          <w:tcPr>
            <w:tcW w:w="3685" w:type="dxa"/>
            <w:shd w:val="clear" w:color="auto" w:fill="auto"/>
          </w:tcPr>
          <w:p w:rsidR="001B2BBB" w:rsidRPr="001B2BBB" w:rsidRDefault="00045E5E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2BBB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карева Е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2025A" w:rsidRPr="001B2BBB" w:rsidTr="0012025A">
        <w:trPr>
          <w:trHeight w:val="120"/>
        </w:trPr>
        <w:tc>
          <w:tcPr>
            <w:tcW w:w="3685" w:type="dxa"/>
            <w:shd w:val="clear" w:color="auto" w:fill="auto"/>
          </w:tcPr>
          <w:p w:rsidR="0012025A" w:rsidRPr="001B2BBB" w:rsidRDefault="00045E5E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шкин</w:t>
            </w:r>
            <w:proofErr w:type="spellEnd"/>
            <w:r w:rsidR="001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9" w:type="dxa"/>
            <w:shd w:val="clear" w:color="auto" w:fill="auto"/>
          </w:tcPr>
          <w:p w:rsidR="0012025A" w:rsidRPr="001B2BBB" w:rsidRDefault="0012025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2025A" w:rsidRPr="001B2BBB" w:rsidRDefault="0012025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2025A" w:rsidRPr="001B2BBB" w:rsidTr="005741F8">
        <w:trPr>
          <w:trHeight w:val="3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5A" w:rsidRPr="001B2BBB" w:rsidRDefault="00045E5E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025A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2025A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ик</w:t>
            </w:r>
            <w:proofErr w:type="spellEnd"/>
            <w:r w:rsidR="0012025A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5A" w:rsidRPr="001B2BBB" w:rsidRDefault="0012025A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5A" w:rsidRPr="001B2BBB" w:rsidRDefault="0012025A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2025A" w:rsidRPr="001B2BBB" w:rsidTr="004452E8">
        <w:trPr>
          <w:trHeight w:val="12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5A" w:rsidRPr="001B2BBB" w:rsidRDefault="00045E5E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025A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2025A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анова</w:t>
            </w:r>
            <w:proofErr w:type="spellEnd"/>
            <w:r w:rsidR="0012025A"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5A" w:rsidRPr="001B2BBB" w:rsidRDefault="0012025A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5A" w:rsidRPr="001B2BBB" w:rsidRDefault="005741F8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3 им. Героя 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ого Союза Н.П. Шикунова»</w:t>
            </w:r>
          </w:p>
        </w:tc>
      </w:tr>
      <w:tr w:rsidR="004452E8" w:rsidRPr="001B2BBB" w:rsidTr="004452E8">
        <w:trPr>
          <w:trHeight w:val="1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E8" w:rsidRDefault="004452E8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Захарова О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E8" w:rsidRPr="001B2BBB" w:rsidRDefault="004452E8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2E8" w:rsidRPr="001B2BBB" w:rsidRDefault="004452E8" w:rsidP="0039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0. Литература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иридонова Н.П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отило М.Ю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Жукович Т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ворова Е.И.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евс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узо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карова Т.Н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rPr>
          <w:trHeight w:val="357"/>
        </w:trPr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адонская С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473F35">
        <w:trPr>
          <w:trHeight w:val="150"/>
        </w:trPr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урагина С.Н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473F35" w:rsidRPr="001B2BBB" w:rsidTr="00395F66">
        <w:trPr>
          <w:trHeight w:val="135"/>
        </w:trPr>
        <w:tc>
          <w:tcPr>
            <w:tcW w:w="3685" w:type="dxa"/>
            <w:shd w:val="clear" w:color="auto" w:fill="auto"/>
          </w:tcPr>
          <w:p w:rsidR="00473F35" w:rsidRPr="001B2BBB" w:rsidRDefault="00473F35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3119" w:type="dxa"/>
            <w:shd w:val="clear" w:color="auto" w:fill="auto"/>
          </w:tcPr>
          <w:p w:rsidR="00473F35" w:rsidRPr="001B2BBB" w:rsidRDefault="00473F35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473F35" w:rsidRPr="001B2BBB" w:rsidRDefault="00473F35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1. География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лдатенко Н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91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="0091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верова О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нчарова Е.Л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юл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Ш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2. Немецкий язык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Жигалова Н.Л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13. Физическая культур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нюк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ненко Т.Н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Архипов Р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ндт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юсов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Ф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люшкин П.Ю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4. Мировая художественная культура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91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325984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окарева Е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913EE3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ытько Л.М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нько О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5. Экономика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лдатенко Н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57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5741F8"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="005741F8"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Наумов В.А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верова О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6C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6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="0066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юл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Ш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6. Итальянский язык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119"/>
        <w:gridCol w:w="2233"/>
      </w:tblGrid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5741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5741F8"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="005741F8"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3 им. Героя Советского Союза Н.П. Шикунова»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Жигалова Н.Л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395F66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1B2BBB" w:rsidP="005741F8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5741F8"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="005741F8"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7. Испанский язы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33"/>
      </w:tblGrid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5741F8" w:rsidP="005741F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proofErr w:type="spellEnd"/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3 им. Героя Советского </w:t>
            </w: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а Н.П. Шикунова»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Жигалова Н.Л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33" w:type="dxa"/>
            <w:shd w:val="clear" w:color="auto" w:fill="auto"/>
          </w:tcPr>
          <w:p w:rsidR="001B2BBB" w:rsidRPr="001B2BBB" w:rsidRDefault="005741F8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18. Технология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ыщенко О.И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268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ьнико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268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еленков В.Н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типова И.Б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68" w:type="dxa"/>
            <w:shd w:val="clear" w:color="auto" w:fill="auto"/>
            <w:hideMark/>
          </w:tcPr>
          <w:p w:rsidR="001B2BBB" w:rsidRPr="001B2BBB" w:rsidRDefault="005741F8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осков А.В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68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FE67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E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К.Б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68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юк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3119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68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ик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268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911D77">
        <w:tc>
          <w:tcPr>
            <w:tcW w:w="3969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4. Бочкарева Г.В.</w:t>
            </w:r>
          </w:p>
        </w:tc>
        <w:tc>
          <w:tcPr>
            <w:tcW w:w="3119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68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</w:tbl>
    <w:p w:rsidR="00014E28" w:rsidRPr="00014E28" w:rsidRDefault="00014E28" w:rsidP="00014E2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Математика </w:t>
      </w:r>
      <w:r w:rsidRPr="00014E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2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114"/>
        <w:gridCol w:w="2493"/>
      </w:tblGrid>
      <w:tr w:rsidR="00014E28" w:rsidRPr="001B2BBB" w:rsidTr="00911D77">
        <w:tc>
          <w:tcPr>
            <w:tcW w:w="3690" w:type="dxa"/>
            <w:shd w:val="clear" w:color="auto" w:fill="auto"/>
            <w:hideMark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ёнк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Л.    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</w:t>
            </w:r>
          </w:p>
        </w:tc>
        <w:tc>
          <w:tcPr>
            <w:tcW w:w="2493" w:type="dxa"/>
            <w:shd w:val="clear" w:color="auto" w:fill="auto"/>
            <w:hideMark/>
          </w:tcPr>
          <w:p w:rsidR="00014E28" w:rsidRPr="001B2BBB" w:rsidRDefault="005741F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014E28" w:rsidRPr="001B2BBB" w:rsidTr="00911D77">
        <w:tc>
          <w:tcPr>
            <w:tcW w:w="3690" w:type="dxa"/>
            <w:shd w:val="clear" w:color="auto" w:fill="auto"/>
            <w:hideMark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ович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  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  </w:t>
            </w:r>
          </w:p>
        </w:tc>
        <w:tc>
          <w:tcPr>
            <w:tcW w:w="2493" w:type="dxa"/>
            <w:shd w:val="clear" w:color="auto" w:fill="auto"/>
            <w:hideMark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014E28" w:rsidRPr="001B2BBB" w:rsidTr="00911D77">
        <w:tc>
          <w:tcPr>
            <w:tcW w:w="3690" w:type="dxa"/>
            <w:shd w:val="clear" w:color="auto" w:fill="auto"/>
            <w:hideMark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менова Е.А.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tabs>
                <w:tab w:val="left" w:pos="2415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93" w:type="dxa"/>
            <w:shd w:val="clear" w:color="auto" w:fill="auto"/>
            <w:hideMark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</w:tr>
      <w:tr w:rsidR="00014E28" w:rsidRPr="001B2BBB" w:rsidTr="00911D77">
        <w:tc>
          <w:tcPr>
            <w:tcW w:w="3690" w:type="dxa"/>
            <w:shd w:val="clear" w:color="auto" w:fill="auto"/>
            <w:hideMark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узьмина А.И.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93" w:type="dxa"/>
            <w:shd w:val="clear" w:color="auto" w:fill="auto"/>
            <w:hideMark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</w:tr>
      <w:tr w:rsidR="00014E28" w:rsidRPr="001B2BBB" w:rsidTr="00911D77">
        <w:tc>
          <w:tcPr>
            <w:tcW w:w="3690" w:type="dxa"/>
            <w:shd w:val="clear" w:color="auto" w:fill="auto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Щуревич С.Я.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93" w:type="dxa"/>
            <w:shd w:val="clear" w:color="auto" w:fill="auto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</w:tr>
      <w:tr w:rsidR="00014E28" w:rsidRPr="001B2BBB" w:rsidTr="00911D77">
        <w:tc>
          <w:tcPr>
            <w:tcW w:w="3690" w:type="dxa"/>
            <w:shd w:val="clear" w:color="auto" w:fill="auto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лежаев Д.А.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93" w:type="dxa"/>
            <w:shd w:val="clear" w:color="auto" w:fill="auto"/>
          </w:tcPr>
          <w:p w:rsidR="00014E28" w:rsidRPr="001B2BBB" w:rsidRDefault="005741F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014E28" w:rsidRPr="001B2BBB" w:rsidTr="00911D77">
        <w:tc>
          <w:tcPr>
            <w:tcW w:w="3690" w:type="dxa"/>
            <w:shd w:val="clear" w:color="auto" w:fill="auto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одионова Н.Г.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93" w:type="dxa"/>
            <w:shd w:val="clear" w:color="auto" w:fill="auto"/>
          </w:tcPr>
          <w:p w:rsidR="00014E28" w:rsidRPr="001B2BBB" w:rsidRDefault="005741F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014E28" w:rsidRPr="001B2BBB" w:rsidTr="00911D77">
        <w:trPr>
          <w:trHeight w:val="165"/>
        </w:trPr>
        <w:tc>
          <w:tcPr>
            <w:tcW w:w="3690" w:type="dxa"/>
            <w:shd w:val="clear" w:color="auto" w:fill="auto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яд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114" w:type="dxa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493" w:type="dxa"/>
            <w:shd w:val="clear" w:color="auto" w:fill="auto"/>
          </w:tcPr>
          <w:p w:rsidR="00014E28" w:rsidRPr="001B2BBB" w:rsidRDefault="005741F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014E28" w:rsidRPr="001B2BBB" w:rsidTr="00911D77">
        <w:trPr>
          <w:trHeight w:val="105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014E28" w:rsidRPr="001B2BBB" w:rsidRDefault="00014E28" w:rsidP="00F723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="00F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вская</w:t>
            </w:r>
            <w:proofErr w:type="spellEnd"/>
            <w:r w:rsidR="00F7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014E28" w:rsidRPr="001B2BBB" w:rsidRDefault="00014E28" w:rsidP="00CB05D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93" w:type="dxa"/>
            <w:shd w:val="clear" w:color="auto" w:fill="auto"/>
          </w:tcPr>
          <w:p w:rsidR="00014E28" w:rsidRPr="001B2BBB" w:rsidRDefault="00014E28" w:rsidP="00CB05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014E28" w:rsidRPr="00014E28" w:rsidRDefault="00014E28" w:rsidP="0024278C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3A6" w:rsidRDefault="00F723A6" w:rsidP="002427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3A6" w:rsidRDefault="00F723A6" w:rsidP="002427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3A6" w:rsidRDefault="00F723A6" w:rsidP="002427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23A6" w:rsidRDefault="00F723A6" w:rsidP="002427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2BBB" w:rsidRPr="001B2BBB" w:rsidRDefault="001B2BBB" w:rsidP="002427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2BBB">
        <w:rPr>
          <w:rFonts w:ascii="Times New Roman" w:eastAsia="Calibri" w:hAnsi="Times New Roman" w:cs="Times New Roman"/>
          <w:b/>
          <w:sz w:val="28"/>
          <w:szCs w:val="28"/>
        </w:rPr>
        <w:t>Состав предметных комиссий школьного этапа</w:t>
      </w:r>
    </w:p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китайскому     языку 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Реводько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  <w:proofErr w:type="gramStart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1F8" w:rsidRPr="005741F8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CB05DD">
            <w:pPr>
              <w:tabs>
                <w:tab w:val="left" w:pos="2321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ихайленко В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24278C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2BBB"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французскому     языку 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Реводько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  <w:proofErr w:type="gramStart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1F8" w:rsidRPr="005741F8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ихайленко В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экологии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Председатель комиссии – Лукина Татьяна Ивановна, МБОУ СОШ № 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укина Т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митриева Е.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т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нчарова Е.Л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CB05DD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еофанова М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CB05DD">
        <w:trPr>
          <w:trHeight w:val="13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динцова О.Ю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EE6C9C" w:rsidRPr="001B2BBB" w:rsidTr="00CB05DD">
        <w:trPr>
          <w:trHeight w:val="150"/>
        </w:trPr>
        <w:tc>
          <w:tcPr>
            <w:tcW w:w="3685" w:type="dxa"/>
            <w:shd w:val="clear" w:color="auto" w:fill="auto"/>
          </w:tcPr>
          <w:p w:rsidR="00EE6C9C" w:rsidRPr="001B2BBB" w:rsidRDefault="00EE6C9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536" w:type="dxa"/>
            <w:shd w:val="clear" w:color="auto" w:fill="auto"/>
          </w:tcPr>
          <w:p w:rsidR="00EE6C9C" w:rsidRPr="001B2BBB" w:rsidRDefault="00EE6C9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праву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-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Чешева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Лю</w:t>
      </w:r>
      <w:r w:rsidR="0024278C">
        <w:rPr>
          <w:rFonts w:ascii="Times New Roman" w:eastAsia="Calibri" w:hAnsi="Times New Roman" w:cs="Times New Roman"/>
          <w:sz w:val="28"/>
          <w:szCs w:val="28"/>
        </w:rPr>
        <w:t>бовь Александровна, МБОУ СОШ №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   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24278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умов В.А.   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риц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911D77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24278C" w:rsidRDefault="0024278C" w:rsidP="00242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242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шкин С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24278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rPr>
          <w:trHeight w:val="150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карева Е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24278C" w:rsidRPr="001B2BBB" w:rsidTr="00B5160A">
        <w:trPr>
          <w:trHeight w:val="12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4278C" w:rsidRPr="001B2BBB" w:rsidRDefault="0024278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Лущик О.И.</w:t>
            </w:r>
          </w:p>
        </w:tc>
        <w:tc>
          <w:tcPr>
            <w:tcW w:w="4536" w:type="dxa"/>
            <w:shd w:val="clear" w:color="auto" w:fill="auto"/>
          </w:tcPr>
          <w:p w:rsidR="0024278C" w:rsidRPr="001B2BBB" w:rsidRDefault="0024278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английскому     языку 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Реводько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  <w:proofErr w:type="gramStart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ихайленко В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русскому языку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Спиридонова Надежда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Пронасовна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>, МБОУ СОШ №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иридонова Н.П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отило М.Ю. 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агузова  Е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илькова С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карова Т.Н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Жукович Т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донская С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урагина С.Н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енко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Белошапкина Е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евс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танько О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това Е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уворова Е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rPr>
          <w:trHeight w:val="16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3F24EA" w:rsidRPr="001B2BBB" w:rsidTr="00B5160A">
        <w:trPr>
          <w:trHeight w:val="105"/>
        </w:trPr>
        <w:tc>
          <w:tcPr>
            <w:tcW w:w="3685" w:type="dxa"/>
            <w:shd w:val="clear" w:color="auto" w:fill="auto"/>
          </w:tcPr>
          <w:p w:rsidR="003F24EA" w:rsidRPr="001B2BBB" w:rsidRDefault="003F24E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4536" w:type="dxa"/>
            <w:shd w:val="clear" w:color="auto" w:fill="auto"/>
          </w:tcPr>
          <w:p w:rsidR="003F24EA" w:rsidRPr="001B2BBB" w:rsidRDefault="003F24EA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Список чл</w:t>
      </w:r>
      <w:r w:rsidR="00EE6C9C">
        <w:rPr>
          <w:rFonts w:ascii="Times New Roman" w:eastAsia="Calibri" w:hAnsi="Times New Roman" w:cs="Times New Roman"/>
          <w:sz w:val="28"/>
          <w:szCs w:val="28"/>
        </w:rPr>
        <w:t>енов  предметной комиссии по ОБЗР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ссии – Архипов Роман Анатольевич, МБОУ СОШ № 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ндт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хипов Р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FFFFFF"/>
          </w:tcPr>
          <w:p w:rsidR="001B2BBB" w:rsidRPr="001B2BBB" w:rsidRDefault="001B2BBB" w:rsidP="0091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 А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юшкин П.Ю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ик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членов  предметной комиссии по </w:t>
      </w: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истории </w:t>
      </w:r>
    </w:p>
    <w:p w:rsidR="001B2BBB" w:rsidRPr="001B2BBB" w:rsidRDefault="001B2BBB" w:rsidP="001B2BBB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- </w:t>
      </w:r>
      <w:proofErr w:type="spellStart"/>
      <w:r w:rsidRP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ева</w:t>
      </w:r>
      <w:proofErr w:type="spellEnd"/>
      <w:r w:rsidRP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</w:t>
      </w:r>
      <w:r w:rsidR="006914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ь Александровна, МБОУ СОШ №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   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6914D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риц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911D77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умов В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69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шкин</w:t>
            </w:r>
            <w:proofErr w:type="spellEnd"/>
            <w:r w:rsidR="0069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6914D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5.Лущик О.И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окарева Е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ано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Список членов  предметной комиссии по обществознанию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Чешева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Лю</w:t>
      </w:r>
      <w:r w:rsidR="00A15372">
        <w:rPr>
          <w:rFonts w:ascii="Times New Roman" w:eastAsia="Calibri" w:hAnsi="Times New Roman" w:cs="Times New Roman"/>
          <w:sz w:val="28"/>
          <w:szCs w:val="28"/>
        </w:rPr>
        <w:t>бовь Александровна, МБОУ СОШ №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A15372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A1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A1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шкин</w:t>
            </w:r>
            <w:proofErr w:type="spellEnd"/>
            <w:r w:rsidR="00A1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A15372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умов В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риц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911D77" w:rsidP="001B2B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D7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rPr>
          <w:trHeight w:val="150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окарева Е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EE6C9C" w:rsidRPr="001B2BBB" w:rsidTr="00B5160A">
        <w:trPr>
          <w:trHeight w:val="135"/>
        </w:trPr>
        <w:tc>
          <w:tcPr>
            <w:tcW w:w="3685" w:type="dxa"/>
            <w:shd w:val="clear" w:color="auto" w:fill="auto"/>
          </w:tcPr>
          <w:p w:rsidR="00EE6C9C" w:rsidRPr="001B2BBB" w:rsidRDefault="00EE6C9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E6C9C" w:rsidRPr="001B2BBB" w:rsidRDefault="00EE6C9C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литературе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- Спиридонова Надежда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Пронасовна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>, МБОУ СОШ №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иридонова Н.П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отило М.Ю. 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агузова  Е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илькова С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карова Т.Н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Жукович Т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донская С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урагина С.Н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енко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Белошапкина Е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евска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танько О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това Е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уворова Е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rPr>
          <w:trHeight w:val="16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3F24EA" w:rsidRPr="001B2BBB" w:rsidTr="00B5160A">
        <w:trPr>
          <w:trHeight w:val="120"/>
        </w:trPr>
        <w:tc>
          <w:tcPr>
            <w:tcW w:w="3685" w:type="dxa"/>
            <w:shd w:val="clear" w:color="auto" w:fill="auto"/>
          </w:tcPr>
          <w:p w:rsidR="003F24EA" w:rsidRPr="001B2BBB" w:rsidRDefault="003F24E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</w:t>
            </w:r>
          </w:p>
        </w:tc>
        <w:tc>
          <w:tcPr>
            <w:tcW w:w="4536" w:type="dxa"/>
            <w:shd w:val="clear" w:color="auto" w:fill="auto"/>
          </w:tcPr>
          <w:p w:rsidR="003F24EA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Список членов  предметной комиссии по географии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- Солдатенко Наталья Анатольевна,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лдатенко Н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3 им. Героя Советского </w:t>
            </w: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околова О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верова О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ончарова Е.Л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юл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Ш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рейлих Е.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физике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- Сидоренко Елена Геннадьевна,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rPr>
          <w:trHeight w:val="274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1.Сидоренко Е.Г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2.Власова Т.П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3.Бочкарева Г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rPr>
          <w:trHeight w:val="180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4.Савин А.Д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</w:t>
            </w:r>
          </w:p>
        </w:tc>
      </w:tr>
      <w:tr w:rsidR="00B76090" w:rsidRPr="001B2BBB" w:rsidTr="00B5160A">
        <w:trPr>
          <w:trHeight w:val="105"/>
        </w:trPr>
        <w:tc>
          <w:tcPr>
            <w:tcW w:w="3685" w:type="dxa"/>
            <w:shd w:val="clear" w:color="auto" w:fill="auto"/>
          </w:tcPr>
          <w:p w:rsidR="00B76090" w:rsidRPr="001B2BBB" w:rsidRDefault="00B76090" w:rsidP="001B2BB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76090" w:rsidRPr="001B2BBB" w:rsidRDefault="00B76090" w:rsidP="001B2B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немецкому     языку 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Реводько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  <w:proofErr w:type="gramStart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ихайленко В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физической культуре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ссии -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Гаманюк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Ирина Владимировна, МБОУ СОШ №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аманюк И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ненко Т.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ндт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юсов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Ф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люшкин П.Ю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Архипов Р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мировой художественной культуре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-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Чешева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Лю</w:t>
      </w:r>
      <w:r w:rsidR="00B76090">
        <w:rPr>
          <w:rFonts w:ascii="Times New Roman" w:eastAsia="Calibri" w:hAnsi="Times New Roman" w:cs="Times New Roman"/>
          <w:sz w:val="28"/>
          <w:szCs w:val="28"/>
        </w:rPr>
        <w:t>бовь Александровна, МБОУ СОШ № 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B7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B7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2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рева Е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</w:t>
            </w:r>
            <w:r w:rsidR="00EE6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ытько Л.М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нько О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3 им. Героя Советского </w:t>
            </w: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а Н.П. Шикунова»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lastRenderedPageBreak/>
        <w:t>Список членов  предметной комиссии по экономике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- Солдатенко Наталья Анатольевна,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лдатенко Н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Наумов В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верова О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B7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B7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="00B76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юля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Ш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химии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Председатель комиссии - Гончарова Евгения Леонидовна, МБОУ СОШ № 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нчарова Е.Л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е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расюкова Н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rPr>
          <w:trHeight w:val="13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рейлих Е. 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D42E7D" w:rsidRPr="001B2BBB" w:rsidTr="00B5160A">
        <w:trPr>
          <w:trHeight w:val="15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42E7D" w:rsidRPr="001B2BBB" w:rsidRDefault="00D42E7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536" w:type="dxa"/>
            <w:shd w:val="clear" w:color="auto" w:fill="auto"/>
          </w:tcPr>
          <w:p w:rsidR="00D42E7D" w:rsidRPr="001B2BBB" w:rsidRDefault="00D42E7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итальянскому      языку 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Реводько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  <w:proofErr w:type="gramStart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ихайленко В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испанскому     языку 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Реводько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Екатерина Владимировна</w:t>
      </w:r>
      <w:proofErr w:type="gramStart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дьк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авкова Т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твеева И.Д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ихайленко В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7. Хорошая И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Список членов  предметной комиссии по технологии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ссии - Тыщенко Ольга Ивановна, МБОУ СОШ № 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ыщенко О.И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ьников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еленков В.Н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динцова О.Ю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осков А.В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5910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59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К.Б</w:t>
            </w: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юк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ущик О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членов  предметной комиссии по </w:t>
      </w:r>
      <w:r w:rsidRPr="001B2BBB">
        <w:rPr>
          <w:rFonts w:ascii="Times New Roman" w:eastAsia="Calibri" w:hAnsi="Times New Roman" w:cs="Times New Roman"/>
          <w:sz w:val="28"/>
          <w:szCs w:val="28"/>
        </w:rPr>
        <w:t>астрономии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 Председатель комиссии - Сидоренко Елена Геннадьевна,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1.Сидоренко Е.Г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2. Власова Т.П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4</w:t>
            </w:r>
          </w:p>
        </w:tc>
      </w:tr>
      <w:tr w:rsidR="001B2BBB" w:rsidRPr="001B2BBB" w:rsidTr="00B5160A">
        <w:trPr>
          <w:trHeight w:val="16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Calibri" w:hAnsi="Times New Roman" w:cs="Times New Roman"/>
                <w:sz w:val="24"/>
                <w:szCs w:val="24"/>
              </w:rPr>
              <w:t>3.Бочкарева Г.В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E5CAF" w:rsidRPr="001B2BBB" w:rsidTr="00B5160A">
        <w:trPr>
          <w:trHeight w:val="120"/>
        </w:trPr>
        <w:tc>
          <w:tcPr>
            <w:tcW w:w="3685" w:type="dxa"/>
            <w:shd w:val="clear" w:color="auto" w:fill="auto"/>
          </w:tcPr>
          <w:p w:rsidR="001E5CAF" w:rsidRPr="001B2BBB" w:rsidRDefault="001E5CAF" w:rsidP="001B2B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авин А.Г.</w:t>
            </w:r>
          </w:p>
        </w:tc>
        <w:tc>
          <w:tcPr>
            <w:tcW w:w="4536" w:type="dxa"/>
            <w:shd w:val="clear" w:color="auto" w:fill="auto"/>
          </w:tcPr>
          <w:p w:rsidR="001E5CAF" w:rsidRPr="001B2BBB" w:rsidRDefault="001E5CAF" w:rsidP="001B2BB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биологии  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Председатель комиссии – Лукина Татьяна Ивановна, МБОУ СОШ № 4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укина Т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митриева Е.Н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т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нчарова Е.Л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еофанова М.В.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rPr>
          <w:trHeight w:val="16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динцова О.Ю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»</w:t>
            </w:r>
          </w:p>
        </w:tc>
      </w:tr>
      <w:tr w:rsidR="009E264A" w:rsidRPr="001B2BBB" w:rsidTr="00B5160A">
        <w:trPr>
          <w:trHeight w:val="120"/>
        </w:trPr>
        <w:tc>
          <w:tcPr>
            <w:tcW w:w="3685" w:type="dxa"/>
            <w:shd w:val="clear" w:color="auto" w:fill="auto"/>
          </w:tcPr>
          <w:p w:rsidR="009E264A" w:rsidRPr="001B2BBB" w:rsidRDefault="009E264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536" w:type="dxa"/>
            <w:shd w:val="clear" w:color="auto" w:fill="auto"/>
          </w:tcPr>
          <w:p w:rsidR="009E264A" w:rsidRPr="001B2BBB" w:rsidRDefault="009E264A" w:rsidP="001B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>Список членов  предметной комиссии по математике</w:t>
      </w:r>
    </w:p>
    <w:p w:rsidR="001B2BBB" w:rsidRPr="001B2BBB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Председатель комиссии -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Апенкина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Марина Леонидовна </w:t>
      </w:r>
      <w:r w:rsidR="00691EDD" w:rsidRPr="00691EDD">
        <w:rPr>
          <w:rFonts w:ascii="Times New Roman" w:eastAsia="Calibri" w:hAnsi="Times New Roman" w:cs="Times New Roman"/>
          <w:sz w:val="28"/>
          <w:szCs w:val="28"/>
        </w:rPr>
        <w:t>МБОУ «СОШ №3 им. Героя Советского Союза Н.П. Шикунова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6"/>
      </w:tblGrid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ёнк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Л.    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ович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Ф.  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менова Е.А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узьмина А.И.</w:t>
            </w:r>
          </w:p>
        </w:tc>
        <w:tc>
          <w:tcPr>
            <w:tcW w:w="4536" w:type="dxa"/>
            <w:shd w:val="clear" w:color="auto" w:fill="auto"/>
            <w:hideMark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Щуревич С.Я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лежаев Д.А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Родионова Н.Г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1B2BBB" w:rsidRPr="001B2BBB" w:rsidTr="00B5160A">
        <w:trPr>
          <w:trHeight w:val="165"/>
        </w:trPr>
        <w:tc>
          <w:tcPr>
            <w:tcW w:w="3685" w:type="dxa"/>
            <w:shd w:val="clear" w:color="auto" w:fill="auto"/>
          </w:tcPr>
          <w:p w:rsidR="001B2BBB" w:rsidRPr="001B2BBB" w:rsidRDefault="001B2BBB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ядина</w:t>
            </w:r>
            <w:proofErr w:type="spellEnd"/>
            <w:r w:rsidRPr="001B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536" w:type="dxa"/>
            <w:shd w:val="clear" w:color="auto" w:fill="auto"/>
          </w:tcPr>
          <w:p w:rsidR="001B2BBB" w:rsidRPr="001B2BBB" w:rsidRDefault="00CB05DD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3 им. Героя Советского Союза Н.П. Шикунова»</w:t>
            </w:r>
          </w:p>
        </w:tc>
      </w:tr>
      <w:tr w:rsidR="009E264A" w:rsidRPr="001B2BBB" w:rsidTr="00B5160A">
        <w:trPr>
          <w:trHeight w:val="105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E264A" w:rsidRPr="001B2BBB" w:rsidRDefault="009E264A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Каменев В.И.</w:t>
            </w:r>
          </w:p>
        </w:tc>
        <w:tc>
          <w:tcPr>
            <w:tcW w:w="4536" w:type="dxa"/>
            <w:shd w:val="clear" w:color="auto" w:fill="auto"/>
          </w:tcPr>
          <w:p w:rsidR="009E264A" w:rsidRPr="001B2BBB" w:rsidRDefault="009E264A" w:rsidP="001B2B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</w:tr>
    </w:tbl>
    <w:p w:rsidR="001B2BBB" w:rsidRPr="001B2BBB" w:rsidRDefault="001B2BBB" w:rsidP="001B2B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Список членов  предметной комиссии по информатике   </w:t>
      </w:r>
    </w:p>
    <w:p w:rsidR="003C5FF4" w:rsidRDefault="001B2BBB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- </w:t>
      </w:r>
      <w:proofErr w:type="spellStart"/>
      <w:r w:rsidRPr="001B2BBB">
        <w:rPr>
          <w:rFonts w:ascii="Times New Roman" w:eastAsia="Calibri" w:hAnsi="Times New Roman" w:cs="Times New Roman"/>
          <w:sz w:val="28"/>
          <w:szCs w:val="28"/>
        </w:rPr>
        <w:t>Облицова</w:t>
      </w:r>
      <w:proofErr w:type="spellEnd"/>
      <w:r w:rsidRPr="001B2BBB">
        <w:rPr>
          <w:rFonts w:ascii="Times New Roman" w:eastAsia="Calibri" w:hAnsi="Times New Roman" w:cs="Times New Roman"/>
          <w:sz w:val="28"/>
          <w:szCs w:val="28"/>
        </w:rPr>
        <w:t xml:space="preserve"> Татьяна Александровна, МБОУ СОШ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1EDD" w:rsidRPr="00691EDD" w:rsidTr="00691EDD">
        <w:tc>
          <w:tcPr>
            <w:tcW w:w="4785" w:type="dxa"/>
          </w:tcPr>
          <w:p w:rsidR="00691EDD" w:rsidRPr="00691EDD" w:rsidRDefault="00691EDD" w:rsidP="00691ED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EDD">
              <w:rPr>
                <w:rFonts w:ascii="Times New Roman" w:hAnsi="Times New Roman"/>
                <w:sz w:val="24"/>
                <w:szCs w:val="24"/>
              </w:rPr>
              <w:t>Облицова</w:t>
            </w:r>
            <w:proofErr w:type="spellEnd"/>
            <w:r w:rsidRPr="00691EDD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786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</w:tr>
      <w:tr w:rsidR="00691EDD" w:rsidRPr="00691EDD" w:rsidTr="00691EDD">
        <w:tc>
          <w:tcPr>
            <w:tcW w:w="4785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lastRenderedPageBreak/>
              <w:t>2.Мустафинв О.Г.</w:t>
            </w:r>
          </w:p>
        </w:tc>
        <w:tc>
          <w:tcPr>
            <w:tcW w:w="4786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МБОУ «СОШ №3 им. Героя Советского Союза Н.П. Шикунова»</w:t>
            </w:r>
          </w:p>
        </w:tc>
      </w:tr>
      <w:tr w:rsidR="00691EDD" w:rsidRPr="00691EDD" w:rsidTr="00691EDD">
        <w:tc>
          <w:tcPr>
            <w:tcW w:w="4785" w:type="dxa"/>
          </w:tcPr>
          <w:p w:rsidR="00691EDD" w:rsidRPr="00691EDD" w:rsidRDefault="00691EDD" w:rsidP="00691EDD">
            <w:pPr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3.Трофимович Л.В.</w:t>
            </w:r>
          </w:p>
        </w:tc>
        <w:tc>
          <w:tcPr>
            <w:tcW w:w="4786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</w:tr>
      <w:tr w:rsidR="00691EDD" w:rsidRPr="00691EDD" w:rsidTr="00691EDD">
        <w:tc>
          <w:tcPr>
            <w:tcW w:w="4785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4.Борисенко Д.А.</w:t>
            </w:r>
          </w:p>
        </w:tc>
        <w:tc>
          <w:tcPr>
            <w:tcW w:w="4786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691EDD" w:rsidRPr="00691EDD" w:rsidTr="00691EDD">
        <w:tc>
          <w:tcPr>
            <w:tcW w:w="4785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5.Суханов К.Б.</w:t>
            </w:r>
          </w:p>
        </w:tc>
        <w:tc>
          <w:tcPr>
            <w:tcW w:w="4786" w:type="dxa"/>
          </w:tcPr>
          <w:p w:rsidR="00691EDD" w:rsidRPr="00691EDD" w:rsidRDefault="00691EDD" w:rsidP="001B2B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1EDD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</w:tr>
    </w:tbl>
    <w:p w:rsidR="00691EDD" w:rsidRPr="00691EDD" w:rsidRDefault="00691EDD" w:rsidP="001B2BBB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1EDD" w:rsidRDefault="00691EDD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91EDD" w:rsidRDefault="00691EDD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91EDD" w:rsidRPr="001B2BBB" w:rsidRDefault="00691EDD" w:rsidP="001B2BB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691EDD" w:rsidRPr="001B2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DCC"/>
    <w:multiLevelType w:val="hybridMultilevel"/>
    <w:tmpl w:val="5FDCDEC8"/>
    <w:lvl w:ilvl="0" w:tplc="35EE6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C46AF5"/>
    <w:multiLevelType w:val="hybridMultilevel"/>
    <w:tmpl w:val="3EEC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526F5"/>
    <w:multiLevelType w:val="hybridMultilevel"/>
    <w:tmpl w:val="9E222A10"/>
    <w:lvl w:ilvl="0" w:tplc="262A8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3E9069F"/>
    <w:multiLevelType w:val="hybridMultilevel"/>
    <w:tmpl w:val="35069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C5"/>
    <w:rsid w:val="00014E28"/>
    <w:rsid w:val="00045E5E"/>
    <w:rsid w:val="00050F37"/>
    <w:rsid w:val="000B1B26"/>
    <w:rsid w:val="0012025A"/>
    <w:rsid w:val="001B2BBB"/>
    <w:rsid w:val="001E5CAF"/>
    <w:rsid w:val="0024278C"/>
    <w:rsid w:val="00325984"/>
    <w:rsid w:val="00395F66"/>
    <w:rsid w:val="003C5FF4"/>
    <w:rsid w:val="003F24EA"/>
    <w:rsid w:val="004452E8"/>
    <w:rsid w:val="00467261"/>
    <w:rsid w:val="00473F35"/>
    <w:rsid w:val="004F34C5"/>
    <w:rsid w:val="005741F8"/>
    <w:rsid w:val="00591066"/>
    <w:rsid w:val="00663E40"/>
    <w:rsid w:val="006914DC"/>
    <w:rsid w:val="00691EDD"/>
    <w:rsid w:val="006C511D"/>
    <w:rsid w:val="008361AB"/>
    <w:rsid w:val="00911D77"/>
    <w:rsid w:val="00913EE3"/>
    <w:rsid w:val="009E264A"/>
    <w:rsid w:val="00A15372"/>
    <w:rsid w:val="00A45920"/>
    <w:rsid w:val="00B5160A"/>
    <w:rsid w:val="00B76090"/>
    <w:rsid w:val="00BC3D73"/>
    <w:rsid w:val="00CB05DD"/>
    <w:rsid w:val="00D42E7D"/>
    <w:rsid w:val="00DA1D67"/>
    <w:rsid w:val="00DE4306"/>
    <w:rsid w:val="00EE4296"/>
    <w:rsid w:val="00EE6C9C"/>
    <w:rsid w:val="00F723A6"/>
    <w:rsid w:val="00FC0940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2BBB"/>
  </w:style>
  <w:style w:type="table" w:styleId="a3">
    <w:name w:val="Table Grid"/>
    <w:basedOn w:val="a1"/>
    <w:uiPriority w:val="59"/>
    <w:rsid w:val="001B2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B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2BB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B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B2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B2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2BBB"/>
  </w:style>
  <w:style w:type="table" w:styleId="a3">
    <w:name w:val="Table Grid"/>
    <w:basedOn w:val="a1"/>
    <w:uiPriority w:val="59"/>
    <w:rsid w:val="001B2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B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2BB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B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B2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B2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D91C-B04B-49D8-94BD-8DB12C4A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4-09-04T02:55:00Z</dcterms:created>
  <dcterms:modified xsi:type="dcterms:W3CDTF">2025-09-29T03:31:00Z</dcterms:modified>
</cp:coreProperties>
</file>